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C4" w:rsidRPr="008810C4" w:rsidRDefault="00164243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8810C4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8810C4" w:rsidRPr="005F420C" w:rsidRDefault="008810C4" w:rsidP="008810C4">
      <w:pPr>
        <w:tabs>
          <w:tab w:val="left" w:pos="0"/>
          <w:tab w:val="left" w:pos="108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0C4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5F420C">
        <w:rPr>
          <w:rFonts w:ascii="Times New Roman" w:hAnsi="Times New Roman" w:cs="Times New Roman"/>
          <w:noProof/>
          <w:sz w:val="24"/>
          <w:szCs w:val="24"/>
        </w:rPr>
        <w:t>автоматизированную систему управления водоотливными установками и насосными станциями АСУВ «Каскад»</w:t>
      </w:r>
    </w:p>
    <w:p w:rsidR="008810C4" w:rsidRPr="008810C4" w:rsidRDefault="008810C4" w:rsidP="008810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</w:t>
      </w:r>
    </w:p>
    <w:p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Почтовый адрес_________________________________________</w:t>
      </w:r>
      <w:proofErr w:type="gramStart"/>
      <w:r w:rsidRPr="008810C4">
        <w:rPr>
          <w:rFonts w:ascii="Times New Roman" w:hAnsi="Times New Roman" w:cs="Times New Roman"/>
          <w:sz w:val="24"/>
          <w:szCs w:val="24"/>
        </w:rPr>
        <w:t>_  т</w:t>
      </w:r>
      <w:proofErr w:type="gramEnd"/>
      <w:r w:rsidRPr="008810C4">
        <w:rPr>
          <w:rFonts w:ascii="Times New Roman" w:hAnsi="Times New Roman" w:cs="Times New Roman"/>
          <w:sz w:val="24"/>
          <w:szCs w:val="24"/>
        </w:rPr>
        <w:t>/ф____________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Ф.И.О. контактного лица__________________________________________________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т/ф _____________</w:t>
      </w:r>
      <w:r w:rsidR="005F420C">
        <w:rPr>
          <w:rFonts w:ascii="Times New Roman" w:hAnsi="Times New Roman" w:cs="Times New Roman"/>
          <w:sz w:val="24"/>
          <w:szCs w:val="24"/>
        </w:rPr>
        <w:t>____________</w:t>
      </w:r>
      <w:r w:rsidRPr="008810C4">
        <w:rPr>
          <w:rFonts w:ascii="Times New Roman" w:hAnsi="Times New Roman" w:cs="Times New Roman"/>
          <w:sz w:val="24"/>
          <w:szCs w:val="24"/>
        </w:rPr>
        <w:t xml:space="preserve">_    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10C4">
        <w:rPr>
          <w:rFonts w:ascii="Times New Roman" w:hAnsi="Times New Roman" w:cs="Times New Roman"/>
          <w:sz w:val="24"/>
          <w:szCs w:val="24"/>
        </w:rPr>
        <w:t>-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10C4">
        <w:rPr>
          <w:rFonts w:ascii="Times New Roman" w:hAnsi="Times New Roman" w:cs="Times New Roman"/>
          <w:sz w:val="24"/>
          <w:szCs w:val="24"/>
        </w:rPr>
        <w:t>_</w:t>
      </w:r>
      <w:r w:rsidR="005F420C">
        <w:rPr>
          <w:rFonts w:ascii="Times New Roman" w:hAnsi="Times New Roman" w:cs="Times New Roman"/>
          <w:sz w:val="24"/>
          <w:szCs w:val="24"/>
        </w:rPr>
        <w:t>______________</w:t>
      </w:r>
      <w:r w:rsidRPr="008810C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</w:p>
    <w:p w:rsidR="008810C4" w:rsidRDefault="005F420C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20C">
        <w:rPr>
          <w:rFonts w:ascii="Times New Roman" w:hAnsi="Times New Roman" w:cs="Times New Roman"/>
          <w:b/>
          <w:i/>
          <w:sz w:val="24"/>
          <w:szCs w:val="24"/>
        </w:rPr>
        <w:t>Общая информация</w:t>
      </w:r>
    </w:p>
    <w:p w:rsidR="00496700" w:rsidRPr="005F420C" w:rsidRDefault="00496700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418"/>
        <w:gridCol w:w="1134"/>
      </w:tblGrid>
      <w:tr w:rsidR="005F420C" w:rsidTr="00496700">
        <w:tc>
          <w:tcPr>
            <w:tcW w:w="4673" w:type="dxa"/>
          </w:tcPr>
          <w:p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электроснабжения</w:t>
            </w:r>
          </w:p>
        </w:tc>
        <w:tc>
          <w:tcPr>
            <w:tcW w:w="5812" w:type="dxa"/>
            <w:gridSpan w:val="4"/>
            <w:vAlign w:val="center"/>
          </w:tcPr>
          <w:p w:rsidR="005F420C" w:rsidRPr="001E1D50" w:rsidRDefault="001E1D50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F420C" w:rsidTr="00496700">
        <w:tc>
          <w:tcPr>
            <w:tcW w:w="4673" w:type="dxa"/>
          </w:tcPr>
          <w:p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гидравлической схемы водоотливной установки</w:t>
            </w:r>
          </w:p>
        </w:tc>
        <w:tc>
          <w:tcPr>
            <w:tcW w:w="5812" w:type="dxa"/>
            <w:gridSpan w:val="4"/>
            <w:vAlign w:val="center"/>
          </w:tcPr>
          <w:p w:rsidR="005F420C" w:rsidRPr="004B7B4C" w:rsidRDefault="004B7B4C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F420C" w:rsidTr="00496700">
        <w:tc>
          <w:tcPr>
            <w:tcW w:w="4673" w:type="dxa"/>
          </w:tcPr>
          <w:p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оекта автоматизации</w:t>
            </w:r>
          </w:p>
        </w:tc>
        <w:tc>
          <w:tcPr>
            <w:tcW w:w="5812" w:type="dxa"/>
            <w:gridSpan w:val="4"/>
          </w:tcPr>
          <w:p w:rsidR="005F420C" w:rsidRPr="004B7B4C" w:rsidRDefault="004B7B4C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7B4C" w:rsidTr="00496700">
        <w:tc>
          <w:tcPr>
            <w:tcW w:w="4673" w:type="dxa"/>
            <w:vMerge w:val="restart"/>
            <w:vAlign w:val="center"/>
          </w:tcPr>
          <w:p w:rsidR="004B7B4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водосборника</w:t>
            </w:r>
          </w:p>
        </w:tc>
        <w:tc>
          <w:tcPr>
            <w:tcW w:w="1701" w:type="dxa"/>
          </w:tcPr>
          <w:p w:rsidR="004B7B4C" w:rsidRPr="004B7B4C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Глубина, м</w:t>
            </w:r>
          </w:p>
        </w:tc>
        <w:tc>
          <w:tcPr>
            <w:tcW w:w="4111" w:type="dxa"/>
            <w:gridSpan w:val="3"/>
          </w:tcPr>
          <w:p w:rsidR="004B7B4C" w:rsidRPr="004B7B4C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месей в воде</w:t>
            </w:r>
          </w:p>
        </w:tc>
      </w:tr>
      <w:tr w:rsidR="004B7B4C" w:rsidTr="00496700">
        <w:tc>
          <w:tcPr>
            <w:tcW w:w="4673" w:type="dxa"/>
            <w:vMerge/>
          </w:tcPr>
          <w:p w:rsidR="004B7B4C" w:rsidRPr="004B7B4C" w:rsidRDefault="004B7B4C" w:rsidP="005F4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B4C" w:rsidRPr="004B7B4C" w:rsidRDefault="004B7B4C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3"/>
          </w:tcPr>
          <w:p w:rsidR="004B7B4C" w:rsidRPr="004B7B4C" w:rsidRDefault="004B7B4C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кислоты</w:t>
            </w:r>
          </w:p>
        </w:tc>
      </w:tr>
      <w:tr w:rsidR="00496700" w:rsidTr="00496700">
        <w:tc>
          <w:tcPr>
            <w:tcW w:w="4673" w:type="dxa"/>
          </w:tcPr>
          <w:p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главными насосами</w:t>
            </w:r>
          </w:p>
        </w:tc>
        <w:tc>
          <w:tcPr>
            <w:tcW w:w="1701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шкафа СУ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30227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ульта ПСБУ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8943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750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:rsidTr="00496700">
        <w:tc>
          <w:tcPr>
            <w:tcW w:w="4673" w:type="dxa"/>
          </w:tcPr>
          <w:p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задвижками</w:t>
            </w:r>
          </w:p>
        </w:tc>
        <w:tc>
          <w:tcPr>
            <w:tcW w:w="1701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шкафа СУ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4229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танции СУЭП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6923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ул</w:t>
            </w:r>
            <w:r w:rsidR="005827A0">
              <w:rPr>
                <w:rFonts w:ascii="Times New Roman" w:hAnsi="Times New Roman" w:cs="Times New Roman"/>
                <w:b/>
                <w:sz w:val="20"/>
                <w:szCs w:val="20"/>
              </w:rPr>
              <w:t>ьта ПЗ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43275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134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5307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:rsidTr="00496700">
        <w:tc>
          <w:tcPr>
            <w:tcW w:w="4673" w:type="dxa"/>
          </w:tcPr>
          <w:p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клапанами</w:t>
            </w:r>
          </w:p>
        </w:tc>
        <w:tc>
          <w:tcPr>
            <w:tcW w:w="1701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шкафа СУ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735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танции СУЭП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5233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496700" w:rsidRPr="004B7B4C" w:rsidRDefault="005827A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ульта ПЗ</w:t>
            </w:r>
            <w:r w:rsidR="00496700"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29614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700"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134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9011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:rsidTr="00496700">
        <w:tc>
          <w:tcPr>
            <w:tcW w:w="4673" w:type="dxa"/>
          </w:tcPr>
          <w:p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заливочными насосами</w:t>
            </w:r>
          </w:p>
        </w:tc>
        <w:tc>
          <w:tcPr>
            <w:tcW w:w="1701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шкафа СУ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5815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танции СУЭП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063757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ульта ПЗ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3127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273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810C4" w:rsidRDefault="008810C4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96700" w:rsidRPr="005F420C" w:rsidRDefault="00BD7BD7" w:rsidP="00496700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нция управления насосами СУН</w:t>
      </w:r>
    </w:p>
    <w:p w:rsidR="004B7B4C" w:rsidRPr="008810C4" w:rsidRDefault="004B7B4C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19"/>
        <w:gridCol w:w="1843"/>
        <w:gridCol w:w="1182"/>
        <w:gridCol w:w="944"/>
        <w:gridCol w:w="1701"/>
      </w:tblGrid>
      <w:tr w:rsidR="005F420C" w:rsidRPr="008810C4" w:rsidTr="00B2613B">
        <w:trPr>
          <w:trHeight w:val="28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насос</w:t>
            </w:r>
          </w:p>
        </w:tc>
        <w:tc>
          <w:tcPr>
            <w:tcW w:w="3119" w:type="dxa"/>
            <w:shd w:val="clear" w:color="auto" w:fill="auto"/>
          </w:tcPr>
          <w:p w:rsidR="005F420C" w:rsidRPr="004B7B4C" w:rsidRDefault="005F420C" w:rsidP="004967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  <w:r w:rsidR="00496700">
              <w:rPr>
                <w:rFonts w:ascii="Times New Roman" w:hAnsi="Times New Roman" w:cs="Times New Roman"/>
                <w:b/>
                <w:sz w:val="20"/>
                <w:szCs w:val="20"/>
              </w:rPr>
              <w:t>насос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F420C" w:rsidRPr="008810C4" w:rsidRDefault="00496700" w:rsidP="0049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С 300-180</w:t>
            </w:r>
          </w:p>
        </w:tc>
      </w:tr>
      <w:tr w:rsidR="005F420C" w:rsidRPr="008810C4" w:rsidTr="00B2613B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ое напряжение электродвигателя, В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F420C" w:rsidRPr="008810C4" w:rsidRDefault="005F420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5F420C" w:rsidRPr="008810C4" w:rsidTr="00B2613B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электродвигателя, к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F420C" w:rsidRPr="008810C4" w:rsidRDefault="005F420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5827A0" w:rsidRPr="008810C4" w:rsidTr="00B2613B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:rsidR="005827A0" w:rsidRPr="004B7B4C" w:rsidRDefault="005827A0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827A0" w:rsidRPr="004B7B4C" w:rsidRDefault="005827A0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Способ управления</w:t>
            </w:r>
          </w:p>
        </w:tc>
        <w:tc>
          <w:tcPr>
            <w:tcW w:w="1843" w:type="dxa"/>
            <w:shd w:val="clear" w:color="auto" w:fill="auto"/>
          </w:tcPr>
          <w:p w:rsidR="005827A0" w:rsidRPr="004B7B4C" w:rsidRDefault="005827A0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ямой пуск* </w:t>
            </w:r>
            <w:r w:rsidRPr="004B7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06258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F1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</w:tcPr>
          <w:p w:rsidR="005827A0" w:rsidRPr="004B7B4C" w:rsidRDefault="005827A0" w:rsidP="0058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П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4478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5827A0" w:rsidRPr="004B7B4C" w:rsidRDefault="005827A0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РП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5337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F1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420C" w:rsidRPr="008810C4" w:rsidTr="00B2613B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 ЧРП, ПП или ЧРП</w:t>
            </w:r>
          </w:p>
        </w:tc>
        <w:tc>
          <w:tcPr>
            <w:tcW w:w="1843" w:type="dxa"/>
            <w:shd w:val="clear" w:color="auto" w:fill="auto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B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foss</w:t>
            </w:r>
            <w:proofErr w:type="spellEnd"/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8152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F1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lta Electronics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633401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A0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Веспер</w:t>
            </w:r>
            <w:proofErr w:type="spellEnd"/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5094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420C" w:rsidRPr="008810C4" w:rsidTr="00B2613B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чередования фаз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769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12514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5F420C" w:rsidRPr="008810C4" w:rsidTr="00B2613B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золяции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211223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F420C" w:rsidRPr="004B7B4C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0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:rsidTr="00B2613B">
        <w:tc>
          <w:tcPr>
            <w:tcW w:w="1696" w:type="dxa"/>
            <w:vMerge w:val="restart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Задвижка</w:t>
            </w:r>
          </w:p>
        </w:tc>
        <w:tc>
          <w:tcPr>
            <w:tcW w:w="3119" w:type="dxa"/>
            <w:shd w:val="clear" w:color="auto" w:fill="auto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0C4" w:rsidRPr="008810C4" w:rsidTr="00B2613B">
        <w:tc>
          <w:tcPr>
            <w:tcW w:w="1696" w:type="dxa"/>
            <w:vMerge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привода, кВт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810C4" w:rsidRPr="008810C4" w:rsidTr="00B2613B">
        <w:tc>
          <w:tcPr>
            <w:tcW w:w="1696" w:type="dxa"/>
            <w:vMerge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золяции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180546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1232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:rsidTr="00B2613B">
        <w:tc>
          <w:tcPr>
            <w:tcW w:w="1696" w:type="dxa"/>
            <w:vMerge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защи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пловая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202781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отребляемому току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2616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времени открытия/ закрытия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968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:rsidTr="00B2613B">
        <w:trPr>
          <w:trHeight w:val="40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клапан</w:t>
            </w:r>
            <w:proofErr w:type="spellEnd"/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0C4" w:rsidRPr="008810C4" w:rsidTr="00B2613B">
        <w:trPr>
          <w:trHeight w:val="187"/>
        </w:trPr>
        <w:tc>
          <w:tcPr>
            <w:tcW w:w="1696" w:type="dxa"/>
            <w:vMerge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катушки соленоида, 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810C4" w:rsidRPr="008810C4" w:rsidTr="00B2613B">
        <w:trPr>
          <w:trHeight w:val="41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8810C4" w:rsidRPr="004B7B4C" w:rsidRDefault="004B7B4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Прочее оборуд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, краткое описание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0C4" w:rsidRPr="008810C4" w:rsidTr="00B2613B">
        <w:trPr>
          <w:trHeight w:val="235"/>
        </w:trPr>
        <w:tc>
          <w:tcPr>
            <w:tcW w:w="1696" w:type="dxa"/>
            <w:vMerge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, кВт (Вт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10C4" w:rsidRPr="008810C4" w:rsidRDefault="008810C4" w:rsidP="0025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* Высоковольтные электродвигатели комплектуются комплектными распределительными устройствами типа КРУ-РН-ВК с вакуумными контакторами;    </w:t>
      </w:r>
    </w:p>
    <w:p w:rsidR="008810C4" w:rsidRPr="008810C4" w:rsidRDefault="008810C4" w:rsidP="00BD7B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0C4">
        <w:rPr>
          <w:rFonts w:ascii="Times New Roman" w:hAnsi="Times New Roman" w:cs="Times New Roman"/>
          <w:sz w:val="24"/>
          <w:szCs w:val="24"/>
        </w:rPr>
        <w:t>**Высоковольтное устройство плавного пуска типа УППВ поставляется в виде отдельного шкафа.</w:t>
      </w:r>
    </w:p>
    <w:p w:rsidR="008810C4" w:rsidRPr="008810C4" w:rsidRDefault="008810C4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10C4" w:rsidRPr="008810C4" w:rsidRDefault="00BD7BD7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нция</w:t>
      </w:r>
      <w:r w:rsidR="008810C4" w:rsidRPr="00BD7B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управления электроприводами</w:t>
      </w:r>
      <w:r w:rsidR="008810C4" w:rsidRPr="00BD7BD7">
        <w:rPr>
          <w:rFonts w:ascii="Times New Roman" w:hAnsi="Times New Roman" w:cs="Times New Roman"/>
          <w:b/>
          <w:i/>
          <w:sz w:val="24"/>
          <w:szCs w:val="24"/>
        </w:rPr>
        <w:t xml:space="preserve"> СУЭП</w:t>
      </w:r>
    </w:p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259"/>
        <w:gridCol w:w="893"/>
        <w:gridCol w:w="1817"/>
        <w:gridCol w:w="2268"/>
        <w:gridCol w:w="1970"/>
      </w:tblGrid>
      <w:tr w:rsidR="008810C4" w:rsidRPr="008810C4" w:rsidTr="00006C1B">
        <w:tc>
          <w:tcPr>
            <w:tcW w:w="838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№ мод.</w:t>
            </w:r>
          </w:p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сверху вниз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 модул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Номин</w:t>
            </w:r>
            <w:proofErr w:type="spellEnd"/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. ток модул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Наим</w:t>
            </w:r>
            <w:proofErr w:type="spellEnd"/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. упр. механизма и его мощность, кв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Режим управления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В-100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Ввод 3х380, №1 с АВР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Питание станции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ΣР… 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С панели АВР модуля ручной рукояткой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В-100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Ввод 3х380, №2 с АВР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Питание станции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ΣР… 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С панели  АВР модуля ручной рукояткой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-25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Насос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10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0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3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0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3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5,5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5,5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2,2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кнопочного поста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2,2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кнопочного поста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-25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Вентилятор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15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О-1,6 освещение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свещение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,6кВА, 127В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С панели модуля ручной рукояткой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езервный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Заглушка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Заглушка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8810C4" w:rsidRPr="008810C4" w:rsidRDefault="008810C4" w:rsidP="0088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  <w:r w:rsidR="00253EB1">
        <w:rPr>
          <w:rFonts w:ascii="Times New Roman" w:hAnsi="Times New Roman" w:cs="Times New Roman"/>
          <w:sz w:val="24"/>
          <w:szCs w:val="24"/>
        </w:rPr>
        <w:t>.</w:t>
      </w:r>
    </w:p>
    <w:p w:rsidR="008810C4" w:rsidRPr="008810C4" w:rsidRDefault="008810C4" w:rsidP="0088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 При необходимости монтажа дополнительных модулей их можно заказать и установить вместо заглушек (отходящие силовые и контрольные цепи монтируются на полное количество модулей)</w:t>
      </w:r>
      <w:r w:rsidR="00253EB1">
        <w:rPr>
          <w:rFonts w:ascii="Times New Roman" w:hAnsi="Times New Roman" w:cs="Times New Roman"/>
          <w:sz w:val="24"/>
          <w:szCs w:val="24"/>
        </w:rPr>
        <w:t>.</w:t>
      </w:r>
    </w:p>
    <w:p w:rsidR="00BD7BD7" w:rsidRDefault="00075508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матизация</w:t>
      </w:r>
    </w:p>
    <w:p w:rsidR="00075508" w:rsidRPr="008810C4" w:rsidRDefault="00075508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350"/>
        <w:gridCol w:w="1718"/>
        <w:gridCol w:w="18"/>
        <w:gridCol w:w="61"/>
        <w:gridCol w:w="668"/>
        <w:gridCol w:w="1276"/>
        <w:gridCol w:w="1853"/>
        <w:gridCol w:w="264"/>
        <w:gridCol w:w="2277"/>
      </w:tblGrid>
      <w:tr w:rsidR="001E0AAA" w:rsidRPr="004B7B4C" w:rsidTr="00A23154">
        <w:tc>
          <w:tcPr>
            <w:tcW w:w="10485" w:type="dxa"/>
            <w:gridSpan w:val="9"/>
          </w:tcPr>
          <w:p w:rsidR="001E0AAA" w:rsidRPr="008F1464" w:rsidRDefault="001E0AAA" w:rsidP="00A231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чики контроля параметров</w:t>
            </w:r>
          </w:p>
        </w:tc>
      </w:tr>
      <w:tr w:rsidR="00287205" w:rsidRPr="004B7B4C" w:rsidTr="008F1464">
        <w:tc>
          <w:tcPr>
            <w:tcW w:w="2350" w:type="dxa"/>
            <w:vMerge w:val="restart"/>
            <w:vAlign w:val="center"/>
          </w:tcPr>
          <w:p w:rsidR="00287205" w:rsidRPr="00287205" w:rsidRDefault="00287205" w:rsidP="00287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(тип уровнемера, количество)</w:t>
            </w:r>
          </w:p>
        </w:tc>
        <w:tc>
          <w:tcPr>
            <w:tcW w:w="1718" w:type="dxa"/>
            <w:vAlign w:val="center"/>
          </w:tcPr>
          <w:p w:rsidR="00287205" w:rsidRPr="008F1464" w:rsidRDefault="00287205" w:rsidP="0007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ьтразвуково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70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36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23" w:type="dxa"/>
            <w:gridSpan w:val="4"/>
            <w:vAlign w:val="center"/>
          </w:tcPr>
          <w:p w:rsidR="00287205" w:rsidRPr="008F1464" w:rsidRDefault="00287205" w:rsidP="00A2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дростатический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66381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46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17" w:type="dxa"/>
            <w:gridSpan w:val="2"/>
            <w:vAlign w:val="center"/>
          </w:tcPr>
          <w:p w:rsidR="00287205" w:rsidRPr="008F1464" w:rsidRDefault="00287205" w:rsidP="00A2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лавковы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317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46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7" w:type="dxa"/>
            <w:vAlign w:val="center"/>
          </w:tcPr>
          <w:p w:rsidR="00287205" w:rsidRPr="008F1464" w:rsidRDefault="00287205" w:rsidP="00A2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дуктометрически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814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46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7205" w:rsidRPr="004B7B4C" w:rsidTr="008F1464">
        <w:tc>
          <w:tcPr>
            <w:tcW w:w="2350" w:type="dxa"/>
            <w:vMerge/>
            <w:vAlign w:val="center"/>
          </w:tcPr>
          <w:p w:rsidR="00287205" w:rsidRPr="00287205" w:rsidRDefault="00287205" w:rsidP="00A2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287205" w:rsidRPr="004B7B4C" w:rsidRDefault="00287205" w:rsidP="00A2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4"/>
          </w:tcPr>
          <w:p w:rsidR="00287205" w:rsidRPr="004B7B4C" w:rsidRDefault="00287205" w:rsidP="00A2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gridSpan w:val="2"/>
          </w:tcPr>
          <w:p w:rsidR="00287205" w:rsidRPr="004B7B4C" w:rsidRDefault="00287205" w:rsidP="0007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287205" w:rsidRPr="004B7B4C" w:rsidRDefault="00287205" w:rsidP="0007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05" w:rsidRPr="004B7B4C" w:rsidTr="008F1464">
        <w:tc>
          <w:tcPr>
            <w:tcW w:w="2350" w:type="dxa"/>
            <w:vMerge w:val="restart"/>
            <w:vAlign w:val="center"/>
          </w:tcPr>
          <w:p w:rsidR="00287205" w:rsidRDefault="00287205" w:rsidP="00287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во всасывающем трубопроводе</w:t>
            </w:r>
          </w:p>
        </w:tc>
        <w:tc>
          <w:tcPr>
            <w:tcW w:w="3741" w:type="dxa"/>
            <w:gridSpan w:val="5"/>
            <w:vAlign w:val="center"/>
          </w:tcPr>
          <w:p w:rsidR="00287205" w:rsidRPr="004B7B4C" w:rsidRDefault="00287205" w:rsidP="00287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251241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287205" w:rsidRPr="004B7B4C" w:rsidRDefault="00287205" w:rsidP="00287205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223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287205" w:rsidRPr="004B7B4C" w:rsidTr="008F1464">
        <w:tc>
          <w:tcPr>
            <w:tcW w:w="2350" w:type="dxa"/>
            <w:vMerge/>
            <w:vAlign w:val="center"/>
          </w:tcPr>
          <w:p w:rsidR="00287205" w:rsidRDefault="00287205" w:rsidP="00287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8"/>
            <w:vAlign w:val="center"/>
          </w:tcPr>
          <w:p w:rsidR="00287205" w:rsidRPr="004B7B4C" w:rsidRDefault="00287205" w:rsidP="00287205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в нагнетательном трубопроводе</w:t>
            </w:r>
          </w:p>
        </w:tc>
        <w:tc>
          <w:tcPr>
            <w:tcW w:w="3741" w:type="dxa"/>
            <w:gridSpan w:val="5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71843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1817D2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743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8"/>
            <w:vAlign w:val="center"/>
          </w:tcPr>
          <w:p w:rsidR="001817D2" w:rsidRPr="001817D2" w:rsidRDefault="001817D2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рация электродвигателя</w:t>
            </w:r>
          </w:p>
        </w:tc>
        <w:tc>
          <w:tcPr>
            <w:tcW w:w="3741" w:type="dxa"/>
            <w:gridSpan w:val="5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01905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1817D2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748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8"/>
            <w:vAlign w:val="center"/>
          </w:tcPr>
          <w:p w:rsidR="001817D2" w:rsidRPr="004B7B4C" w:rsidRDefault="001817D2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рация насоса</w:t>
            </w:r>
          </w:p>
        </w:tc>
        <w:tc>
          <w:tcPr>
            <w:tcW w:w="3741" w:type="dxa"/>
            <w:gridSpan w:val="5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679733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1817D2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28465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8"/>
            <w:vAlign w:val="center"/>
          </w:tcPr>
          <w:p w:rsidR="001817D2" w:rsidRPr="001817D2" w:rsidRDefault="001817D2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шипников насоса</w:t>
            </w:r>
          </w:p>
        </w:tc>
        <w:tc>
          <w:tcPr>
            <w:tcW w:w="3741" w:type="dxa"/>
            <w:gridSpan w:val="5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473447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1817D2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7567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8"/>
            <w:vAlign w:val="center"/>
          </w:tcPr>
          <w:p w:rsidR="001817D2" w:rsidRPr="001817D2" w:rsidRDefault="001817D2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шипников электродвигателя</w:t>
            </w:r>
          </w:p>
        </w:tc>
        <w:tc>
          <w:tcPr>
            <w:tcW w:w="3741" w:type="dxa"/>
            <w:gridSpan w:val="5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686936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1817D2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6276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8"/>
            <w:vAlign w:val="center"/>
          </w:tcPr>
          <w:p w:rsidR="001817D2" w:rsidRPr="001817D2" w:rsidRDefault="001817D2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обмоток статора</w:t>
            </w:r>
          </w:p>
        </w:tc>
        <w:tc>
          <w:tcPr>
            <w:tcW w:w="3741" w:type="dxa"/>
            <w:gridSpan w:val="5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но с двигателем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74542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1817D2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48339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8"/>
            <w:vAlign w:val="center"/>
          </w:tcPr>
          <w:p w:rsidR="001817D2" w:rsidRPr="001817D2" w:rsidRDefault="001817D2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4A20" w:rsidRPr="004B7B4C" w:rsidTr="008F1464">
        <w:tc>
          <w:tcPr>
            <w:tcW w:w="2350" w:type="dxa"/>
            <w:vMerge w:val="restart"/>
            <w:vAlign w:val="center"/>
          </w:tcPr>
          <w:p w:rsidR="00A64A20" w:rsidRDefault="00A64A20" w:rsidP="00DC1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ность насоса (тип датчика, количество)</w:t>
            </w:r>
          </w:p>
        </w:tc>
        <w:tc>
          <w:tcPr>
            <w:tcW w:w="1736" w:type="dxa"/>
            <w:gridSpan w:val="2"/>
            <w:vAlign w:val="center"/>
          </w:tcPr>
          <w:p w:rsidR="00A64A20" w:rsidRPr="00DC135D" w:rsidRDefault="00A64A20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8683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5" w:type="dxa"/>
            <w:gridSpan w:val="3"/>
            <w:vAlign w:val="center"/>
          </w:tcPr>
          <w:p w:rsidR="00A64A20" w:rsidRPr="00DC135D" w:rsidRDefault="00A64A20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рон-01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273210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135D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A64A20" w:rsidRPr="00DC135D" w:rsidRDefault="00A64A20" w:rsidP="00A64A20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</w:tr>
      <w:tr w:rsidR="00DC135D" w:rsidRPr="004B7B4C" w:rsidTr="008F1464">
        <w:tc>
          <w:tcPr>
            <w:tcW w:w="2350" w:type="dxa"/>
            <w:vMerge/>
            <w:vAlign w:val="center"/>
          </w:tcPr>
          <w:p w:rsidR="00DC135D" w:rsidRDefault="00DC135D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8"/>
            <w:vAlign w:val="center"/>
          </w:tcPr>
          <w:p w:rsidR="00DC135D" w:rsidRPr="001817D2" w:rsidRDefault="00A64A20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464" w:rsidRPr="004B7B4C" w:rsidTr="008F1464">
        <w:trPr>
          <w:trHeight w:val="190"/>
        </w:trPr>
        <w:tc>
          <w:tcPr>
            <w:tcW w:w="10485" w:type="dxa"/>
            <w:gridSpan w:val="9"/>
            <w:vAlign w:val="center"/>
          </w:tcPr>
          <w:p w:rsidR="008F1464" w:rsidRDefault="008F1464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ционные параметры</w:t>
            </w:r>
          </w:p>
        </w:tc>
      </w:tr>
      <w:tr w:rsidR="001E1D50" w:rsidRPr="004B7B4C" w:rsidTr="008F1464">
        <w:trPr>
          <w:trHeight w:val="747"/>
        </w:trPr>
        <w:tc>
          <w:tcPr>
            <w:tcW w:w="2350" w:type="dxa"/>
            <w:vAlign w:val="center"/>
          </w:tcPr>
          <w:p w:rsidR="001E1D50" w:rsidRDefault="001E1D50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жим работы насосных агрегатов</w:t>
            </w:r>
            <w:r w:rsidR="008F146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135" w:type="dxa"/>
            <w:gridSpan w:val="8"/>
            <w:vAlign w:val="center"/>
          </w:tcPr>
          <w:p w:rsidR="001E1D50" w:rsidRPr="001817D2" w:rsidRDefault="001E1D50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 в работе, второй в резерве, третий в ремонте. Одновременная работа только двух насосов.</w:t>
            </w:r>
          </w:p>
        </w:tc>
      </w:tr>
      <w:tr w:rsidR="001E1D50" w:rsidRPr="004B7B4C" w:rsidTr="008F1464">
        <w:tc>
          <w:tcPr>
            <w:tcW w:w="2350" w:type="dxa"/>
            <w:vMerge w:val="restart"/>
            <w:vAlign w:val="center"/>
          </w:tcPr>
          <w:p w:rsidR="001E1D50" w:rsidRPr="001E1D50" w:rsidRDefault="001E1D50" w:rsidP="001E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РМ диспетчера</w:t>
            </w:r>
          </w:p>
        </w:tc>
        <w:tc>
          <w:tcPr>
            <w:tcW w:w="1797" w:type="dxa"/>
            <w:gridSpan w:val="3"/>
            <w:vAlign w:val="center"/>
          </w:tcPr>
          <w:p w:rsidR="001E1D50" w:rsidRPr="008F1464" w:rsidRDefault="001E1D50" w:rsidP="001E1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ская сенсорная панель управления и мониторинга</w:t>
            </w:r>
            <w:r w:rsidR="008F14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F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I</w:t>
            </w:r>
            <w:r w:rsidR="008F1464" w:rsidRPr="008F14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4" w:type="dxa"/>
            <w:gridSpan w:val="2"/>
            <w:vAlign w:val="center"/>
          </w:tcPr>
          <w:p w:rsidR="001E1D50" w:rsidRPr="008F1464" w:rsidRDefault="001E1D50" w:rsidP="008F1464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на базе персонального компьютера с предустановленным программным обеспечением</w:t>
            </w:r>
            <w:r w:rsidR="008F1464" w:rsidRPr="008F14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A</w:t>
            </w:r>
            <w:r w:rsidR="008F1464" w:rsidRPr="008F14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3" w:type="dxa"/>
            <w:vAlign w:val="center"/>
          </w:tcPr>
          <w:p w:rsidR="001E1D50" w:rsidRPr="001E1D50" w:rsidRDefault="001E1D50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в существующу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A</w:t>
            </w:r>
            <w:r w:rsidRPr="001E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</w:p>
        </w:tc>
        <w:tc>
          <w:tcPr>
            <w:tcW w:w="2541" w:type="dxa"/>
            <w:gridSpan w:val="2"/>
            <w:vAlign w:val="center"/>
          </w:tcPr>
          <w:p w:rsidR="001E1D50" w:rsidRPr="001E1D50" w:rsidRDefault="001E1D50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1E1D50" w:rsidRPr="004B7B4C" w:rsidTr="008F1464">
        <w:tc>
          <w:tcPr>
            <w:tcW w:w="2350" w:type="dxa"/>
            <w:vMerge/>
            <w:vAlign w:val="center"/>
          </w:tcPr>
          <w:p w:rsidR="001E1D50" w:rsidRDefault="001E1D50" w:rsidP="001E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1E1D50" w:rsidRPr="001817D2" w:rsidRDefault="00141378" w:rsidP="001E1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512763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50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944" w:type="dxa"/>
            <w:gridSpan w:val="2"/>
            <w:vAlign w:val="center"/>
          </w:tcPr>
          <w:p w:rsidR="001E1D50" w:rsidRPr="001817D2" w:rsidRDefault="00141378" w:rsidP="001E1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5711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46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3" w:type="dxa"/>
            <w:vAlign w:val="center"/>
          </w:tcPr>
          <w:p w:rsidR="001E1D50" w:rsidRPr="001817D2" w:rsidRDefault="00141378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7890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50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2"/>
            <w:vAlign w:val="center"/>
          </w:tcPr>
          <w:p w:rsidR="001E1D50" w:rsidRPr="001817D2" w:rsidRDefault="00141378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0403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50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1D50" w:rsidRPr="004B7B4C" w:rsidTr="008F1464">
        <w:tc>
          <w:tcPr>
            <w:tcW w:w="2350" w:type="dxa"/>
            <w:vAlign w:val="center"/>
          </w:tcPr>
          <w:p w:rsidR="001E1D50" w:rsidRPr="001E1D50" w:rsidRDefault="001E1D50" w:rsidP="001E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ния связи с диспетчерской</w:t>
            </w:r>
          </w:p>
        </w:tc>
        <w:tc>
          <w:tcPr>
            <w:tcW w:w="3741" w:type="dxa"/>
            <w:gridSpan w:val="5"/>
            <w:vAlign w:val="center"/>
          </w:tcPr>
          <w:p w:rsidR="001E1D50" w:rsidRPr="001E1D50" w:rsidRDefault="001E1D50" w:rsidP="001E1D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ь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011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B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E1D50" w:rsidRPr="001E1D50" w:rsidRDefault="001E1D50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товолокно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7517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B8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5CFB" w:rsidRPr="004B7B4C" w:rsidTr="00C953ED">
        <w:tc>
          <w:tcPr>
            <w:tcW w:w="2350" w:type="dxa"/>
            <w:vAlign w:val="center"/>
          </w:tcPr>
          <w:p w:rsidR="006B5CFB" w:rsidRPr="006B5CFB" w:rsidRDefault="006B5CFB" w:rsidP="001E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ина линии связи, м</w:t>
            </w:r>
          </w:p>
        </w:tc>
        <w:tc>
          <w:tcPr>
            <w:tcW w:w="8135" w:type="dxa"/>
            <w:gridSpan w:val="8"/>
            <w:vAlign w:val="center"/>
          </w:tcPr>
          <w:p w:rsidR="006B5CFB" w:rsidRPr="006B5CFB" w:rsidRDefault="006B5CFB" w:rsidP="006B5CFB">
            <w:pPr>
              <w:tabs>
                <w:tab w:val="center" w:pos="150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64" w:rsidRPr="004B7B4C" w:rsidTr="008F1464">
        <w:tc>
          <w:tcPr>
            <w:tcW w:w="2350" w:type="dxa"/>
            <w:vAlign w:val="center"/>
          </w:tcPr>
          <w:p w:rsidR="008F1464" w:rsidRDefault="008F1464" w:rsidP="008F1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лерное оборудование</w:t>
            </w:r>
          </w:p>
        </w:tc>
        <w:tc>
          <w:tcPr>
            <w:tcW w:w="2465" w:type="dxa"/>
            <w:gridSpan w:val="4"/>
            <w:vAlign w:val="center"/>
          </w:tcPr>
          <w:p w:rsidR="008F1464" w:rsidRPr="001E1D50" w:rsidRDefault="008F1464" w:rsidP="008F1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ta Electronics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065166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C4F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129" w:type="dxa"/>
            <w:gridSpan w:val="2"/>
            <w:vAlign w:val="center"/>
          </w:tcPr>
          <w:p w:rsidR="008F1464" w:rsidRPr="001E1D50" w:rsidRDefault="008F1464" w:rsidP="008F1464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hneider Electric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7738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C4F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2"/>
            <w:vAlign w:val="center"/>
          </w:tcPr>
          <w:p w:rsidR="008F1464" w:rsidRPr="001E1D50" w:rsidRDefault="008F1464" w:rsidP="008F1464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</w:tbl>
    <w:p w:rsidR="008F1464" w:rsidRPr="008810C4" w:rsidRDefault="008F1464" w:rsidP="008F14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лгоритм работы отражается в отдельном техническом задании заказчика</w:t>
      </w:r>
    </w:p>
    <w:p w:rsidR="00BD7BD7" w:rsidRDefault="00BD7BD7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3154" w:rsidRPr="008810C4" w:rsidRDefault="00A23154" w:rsidP="00A23154">
      <w:pPr>
        <w:spacing w:after="0" w:line="240" w:lineRule="auto"/>
        <w:rPr>
          <w:b/>
          <w:i/>
          <w:sz w:val="24"/>
          <w:szCs w:val="24"/>
        </w:rPr>
      </w:pPr>
      <w:r w:rsidRPr="008810C4">
        <w:rPr>
          <w:rFonts w:ascii="Times New Roman" w:hAnsi="Times New Roman" w:cs="Times New Roman"/>
          <w:b/>
          <w:i/>
          <w:sz w:val="24"/>
          <w:szCs w:val="24"/>
        </w:rPr>
        <w:t>Опросный лист должен быть согласован с заводом-изготовителем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60A">
        <w:rPr>
          <w:rFonts w:ascii="Times New Roman" w:hAnsi="Times New Roman" w:cs="Times New Roman"/>
          <w:sz w:val="24"/>
          <w:szCs w:val="24"/>
        </w:rPr>
        <w:t xml:space="preserve">__________________________________________                 ______________________                      </w:t>
      </w: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1360A">
        <w:rPr>
          <w:rFonts w:ascii="Times New Roman" w:hAnsi="Times New Roman" w:cs="Times New Roman"/>
          <w:sz w:val="18"/>
          <w:szCs w:val="18"/>
        </w:rPr>
        <w:t xml:space="preserve">                                  Ф.И.О. ответственного лица                                                                       Подпись                                  М.П.  </w:t>
      </w: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1360A" w:rsidRPr="0081360A" w:rsidSect="0060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851" w:left="851" w:header="26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78" w:rsidRDefault="00141378" w:rsidP="002056C7">
      <w:pPr>
        <w:spacing w:after="0" w:line="240" w:lineRule="auto"/>
      </w:pPr>
      <w:r>
        <w:separator/>
      </w:r>
    </w:p>
  </w:endnote>
  <w:endnote w:type="continuationSeparator" w:id="0">
    <w:p w:rsidR="00141378" w:rsidRDefault="00141378" w:rsidP="002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1E" w:rsidRDefault="00BC3B1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54" w:rsidRPr="00234F58" w:rsidRDefault="00A23154" w:rsidP="007B022F">
    <w:pPr>
      <w:pStyle w:val="ab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1E" w:rsidRDefault="00BC3B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78" w:rsidRDefault="00141378" w:rsidP="002056C7">
      <w:pPr>
        <w:spacing w:after="0" w:line="240" w:lineRule="auto"/>
      </w:pPr>
      <w:r>
        <w:separator/>
      </w:r>
    </w:p>
  </w:footnote>
  <w:footnote w:type="continuationSeparator" w:id="0">
    <w:p w:rsidR="00141378" w:rsidRDefault="00141378" w:rsidP="0020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1E" w:rsidRDefault="00BC3B1E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9913" o:spid="_x0000_s2051" type="#_x0000_t136" style="position:absolute;margin-left:0;margin-top:0;width:798.75pt;height:14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www.shela71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54" w:rsidRDefault="00BC3B1E" w:rsidP="006078D1">
    <w:pPr>
      <w:spacing w:after="0"/>
      <w:ind w:left="1843"/>
      <w:jc w:val="center"/>
      <w:rPr>
        <w:rFonts w:ascii="Arial" w:hAnsi="Arial" w:cs="Arial"/>
        <w:b/>
        <w:color w:val="CC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9914" o:spid="_x0000_s2052" type="#_x0000_t136" style="position:absolute;left:0;text-align:left;margin-left:0;margin-top:0;width:798.75pt;height:146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www.shela71.ru"/>
        </v:shape>
      </w:pict>
    </w:r>
    <w:r w:rsidR="00A23154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90469C" wp14:editId="55F1B04D">
          <wp:simplePos x="0" y="0"/>
          <wp:positionH relativeFrom="margin">
            <wp:align>right</wp:align>
          </wp:positionH>
          <wp:positionV relativeFrom="paragraph">
            <wp:posOffset>-66828</wp:posOffset>
          </wp:positionV>
          <wp:extent cx="6301105" cy="570230"/>
          <wp:effectExtent l="0" t="0" r="444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color w:val="CC0000"/>
          <w:sz w:val="28"/>
          <w:szCs w:val="28"/>
        </w:rPr>
        <w:id w:val="-1700846892"/>
        <w:docPartObj>
          <w:docPartGallery w:val="Page Numbers (Margins)"/>
          <w:docPartUnique/>
        </w:docPartObj>
      </w:sdtPr>
      <w:sdtEndPr/>
      <w:sdtContent/>
    </w:sdt>
    <w:r w:rsidR="00A23154" w:rsidRPr="008F2A09">
      <w:rPr>
        <w:rFonts w:ascii="Times New Roman" w:hAnsi="Times New Roman" w:cs="Times New Roman"/>
        <w:b/>
        <w:color w:val="CC0000"/>
        <w:sz w:val="27"/>
        <w:szCs w:val="27"/>
      </w:rPr>
      <w:t xml:space="preserve"> </w:t>
    </w:r>
    <w:r w:rsidR="00A23154" w:rsidRPr="006078D1">
      <w:rPr>
        <w:rFonts w:ascii="Times New Roman" w:hAnsi="Times New Roman" w:cs="Times New Roman"/>
        <w:b/>
        <w:color w:val="CC0000"/>
        <w:sz w:val="28"/>
        <w:szCs w:val="28"/>
      </w:rPr>
      <w:t>Автоматизированная система управления водоотливными установками и насосными станциями АСУВ «Каскад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1E" w:rsidRDefault="00BC3B1E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9912" o:spid="_x0000_s2050" type="#_x0000_t136" style="position:absolute;margin-left:0;margin-top:0;width:798.75pt;height:14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www.shela71.r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91"/>
    <w:multiLevelType w:val="hybridMultilevel"/>
    <w:tmpl w:val="C5B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152"/>
    <w:multiLevelType w:val="hybridMultilevel"/>
    <w:tmpl w:val="E5A44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119C9"/>
    <w:multiLevelType w:val="hybridMultilevel"/>
    <w:tmpl w:val="57DE7854"/>
    <w:lvl w:ilvl="0" w:tplc="1486A7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890E1E"/>
    <w:multiLevelType w:val="hybridMultilevel"/>
    <w:tmpl w:val="716CAC70"/>
    <w:lvl w:ilvl="0" w:tplc="0518A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A2E04BC"/>
    <w:multiLevelType w:val="hybridMultilevel"/>
    <w:tmpl w:val="C762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67597"/>
    <w:multiLevelType w:val="multilevel"/>
    <w:tmpl w:val="F4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91ED0"/>
    <w:multiLevelType w:val="multilevel"/>
    <w:tmpl w:val="7F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3702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938DD"/>
    <w:multiLevelType w:val="hybridMultilevel"/>
    <w:tmpl w:val="C73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9A4"/>
    <w:multiLevelType w:val="hybridMultilevel"/>
    <w:tmpl w:val="BF2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2D07"/>
    <w:multiLevelType w:val="hybridMultilevel"/>
    <w:tmpl w:val="2EAA9C96"/>
    <w:lvl w:ilvl="0" w:tplc="9B8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19BF"/>
    <w:multiLevelType w:val="hybridMultilevel"/>
    <w:tmpl w:val="CADC0D2E"/>
    <w:lvl w:ilvl="0" w:tplc="6CD2203A">
      <w:start w:val="1"/>
      <w:numFmt w:val="decimal"/>
      <w:lvlText w:val="%1"/>
      <w:lvlJc w:val="left"/>
      <w:pPr>
        <w:tabs>
          <w:tab w:val="num" w:pos="4485"/>
        </w:tabs>
        <w:ind w:left="4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FF794A"/>
    <w:multiLevelType w:val="hybridMultilevel"/>
    <w:tmpl w:val="D7043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24B3FFC"/>
    <w:multiLevelType w:val="hybridMultilevel"/>
    <w:tmpl w:val="972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E6DFE"/>
    <w:multiLevelType w:val="hybridMultilevel"/>
    <w:tmpl w:val="1D4E9B36"/>
    <w:lvl w:ilvl="0" w:tplc="F3FA51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8764F3"/>
    <w:multiLevelType w:val="multilevel"/>
    <w:tmpl w:val="F86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277D83"/>
    <w:multiLevelType w:val="hybridMultilevel"/>
    <w:tmpl w:val="1D78F78C"/>
    <w:lvl w:ilvl="0" w:tplc="878EF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65C6"/>
    <w:multiLevelType w:val="hybridMultilevel"/>
    <w:tmpl w:val="33E0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3876"/>
    <w:multiLevelType w:val="hybridMultilevel"/>
    <w:tmpl w:val="6B20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CD1951"/>
    <w:multiLevelType w:val="hybridMultilevel"/>
    <w:tmpl w:val="B5EEE656"/>
    <w:lvl w:ilvl="0" w:tplc="1B866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257ED9"/>
    <w:multiLevelType w:val="hybridMultilevel"/>
    <w:tmpl w:val="3A484758"/>
    <w:lvl w:ilvl="0" w:tplc="D2824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A72B6"/>
    <w:multiLevelType w:val="hybridMultilevel"/>
    <w:tmpl w:val="ED88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1DF1"/>
    <w:multiLevelType w:val="hybridMultilevel"/>
    <w:tmpl w:val="4FCEF686"/>
    <w:lvl w:ilvl="0" w:tplc="DFC65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C27"/>
    <w:multiLevelType w:val="multilevel"/>
    <w:tmpl w:val="8BD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32559"/>
    <w:multiLevelType w:val="hybridMultilevel"/>
    <w:tmpl w:val="40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6AD3"/>
    <w:multiLevelType w:val="hybridMultilevel"/>
    <w:tmpl w:val="E9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7878544B"/>
    <w:multiLevelType w:val="hybridMultilevel"/>
    <w:tmpl w:val="405095DC"/>
    <w:lvl w:ilvl="0" w:tplc="913A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B327E"/>
    <w:multiLevelType w:val="hybridMultilevel"/>
    <w:tmpl w:val="7DD49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20"/>
  </w:num>
  <w:num w:numId="7">
    <w:abstractNumId w:val="13"/>
  </w:num>
  <w:num w:numId="8">
    <w:abstractNumId w:val="34"/>
  </w:num>
  <w:num w:numId="9">
    <w:abstractNumId w:val="4"/>
  </w:num>
  <w:num w:numId="10">
    <w:abstractNumId w:val="3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7"/>
  </w:num>
  <w:num w:numId="15">
    <w:abstractNumId w:val="8"/>
  </w:num>
  <w:num w:numId="16">
    <w:abstractNumId w:val="2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9"/>
  </w:num>
  <w:num w:numId="22">
    <w:abstractNumId w:val="10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26"/>
  </w:num>
  <w:num w:numId="28">
    <w:abstractNumId w:val="21"/>
  </w:num>
  <w:num w:numId="29">
    <w:abstractNumId w:val="29"/>
  </w:num>
  <w:num w:numId="30">
    <w:abstractNumId w:val="31"/>
  </w:num>
  <w:num w:numId="31">
    <w:abstractNumId w:val="36"/>
  </w:num>
  <w:num w:numId="32">
    <w:abstractNumId w:val="11"/>
  </w:num>
  <w:num w:numId="33">
    <w:abstractNumId w:val="23"/>
  </w:num>
  <w:num w:numId="34">
    <w:abstractNumId w:val="5"/>
  </w:num>
  <w:num w:numId="35">
    <w:abstractNumId w:val="14"/>
  </w:num>
  <w:num w:numId="36">
    <w:abstractNumId w:val="1"/>
  </w:num>
  <w:num w:numId="37">
    <w:abstractNumId w:val="25"/>
  </w:num>
  <w:num w:numId="38">
    <w:abstractNumId w:val="7"/>
  </w:num>
  <w:num w:numId="39">
    <w:abstractNumId w:val="30"/>
  </w:num>
  <w:num w:numId="40">
    <w:abstractNumId w:val="19"/>
  </w:num>
  <w:num w:numId="41">
    <w:abstractNumId w:val="6"/>
  </w:num>
  <w:num w:numId="42">
    <w:abstractNumId w:val="35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A"/>
    <w:rsid w:val="0000128D"/>
    <w:rsid w:val="00006C1B"/>
    <w:rsid w:val="00010257"/>
    <w:rsid w:val="000116D6"/>
    <w:rsid w:val="00013305"/>
    <w:rsid w:val="00014F9E"/>
    <w:rsid w:val="00045B15"/>
    <w:rsid w:val="00057EB0"/>
    <w:rsid w:val="00072BC1"/>
    <w:rsid w:val="00075508"/>
    <w:rsid w:val="00077F64"/>
    <w:rsid w:val="000814DE"/>
    <w:rsid w:val="0009602D"/>
    <w:rsid w:val="000974BC"/>
    <w:rsid w:val="000C27DC"/>
    <w:rsid w:val="000E0741"/>
    <w:rsid w:val="000E0F94"/>
    <w:rsid w:val="000E7DAB"/>
    <w:rsid w:val="000F0972"/>
    <w:rsid w:val="00110C31"/>
    <w:rsid w:val="00113185"/>
    <w:rsid w:val="00115C8E"/>
    <w:rsid w:val="001203C2"/>
    <w:rsid w:val="00121C67"/>
    <w:rsid w:val="00135743"/>
    <w:rsid w:val="0013780B"/>
    <w:rsid w:val="00141378"/>
    <w:rsid w:val="0014304A"/>
    <w:rsid w:val="00152529"/>
    <w:rsid w:val="00154FA0"/>
    <w:rsid w:val="00155376"/>
    <w:rsid w:val="00157E6C"/>
    <w:rsid w:val="00160521"/>
    <w:rsid w:val="00161DDE"/>
    <w:rsid w:val="00164243"/>
    <w:rsid w:val="0016424F"/>
    <w:rsid w:val="001817D2"/>
    <w:rsid w:val="00190983"/>
    <w:rsid w:val="001930F0"/>
    <w:rsid w:val="00196BDD"/>
    <w:rsid w:val="001A2793"/>
    <w:rsid w:val="001A44A4"/>
    <w:rsid w:val="001C3D21"/>
    <w:rsid w:val="001E0771"/>
    <w:rsid w:val="001E0AAA"/>
    <w:rsid w:val="001E1D50"/>
    <w:rsid w:val="001F5937"/>
    <w:rsid w:val="001F6230"/>
    <w:rsid w:val="001F770F"/>
    <w:rsid w:val="0020230F"/>
    <w:rsid w:val="00204E37"/>
    <w:rsid w:val="002056C7"/>
    <w:rsid w:val="0021721A"/>
    <w:rsid w:val="00222D02"/>
    <w:rsid w:val="0022397F"/>
    <w:rsid w:val="00232A28"/>
    <w:rsid w:val="00234186"/>
    <w:rsid w:val="00234F58"/>
    <w:rsid w:val="00237CF7"/>
    <w:rsid w:val="002402F7"/>
    <w:rsid w:val="00240D5C"/>
    <w:rsid w:val="00253EB1"/>
    <w:rsid w:val="00287205"/>
    <w:rsid w:val="00293B06"/>
    <w:rsid w:val="00294088"/>
    <w:rsid w:val="002B039C"/>
    <w:rsid w:val="002B5C4F"/>
    <w:rsid w:val="002B7111"/>
    <w:rsid w:val="002B7F0C"/>
    <w:rsid w:val="002C25F7"/>
    <w:rsid w:val="003316E2"/>
    <w:rsid w:val="00341956"/>
    <w:rsid w:val="003449EB"/>
    <w:rsid w:val="00347836"/>
    <w:rsid w:val="0035111A"/>
    <w:rsid w:val="00363C1F"/>
    <w:rsid w:val="0036503D"/>
    <w:rsid w:val="003668E2"/>
    <w:rsid w:val="00397FE2"/>
    <w:rsid w:val="003A0EFB"/>
    <w:rsid w:val="003A4444"/>
    <w:rsid w:val="003B225C"/>
    <w:rsid w:val="003B3277"/>
    <w:rsid w:val="003B5EF9"/>
    <w:rsid w:val="003B733C"/>
    <w:rsid w:val="003C006B"/>
    <w:rsid w:val="003D08C2"/>
    <w:rsid w:val="003E38DB"/>
    <w:rsid w:val="003F7902"/>
    <w:rsid w:val="00401CF8"/>
    <w:rsid w:val="00413FEF"/>
    <w:rsid w:val="00417439"/>
    <w:rsid w:val="00422FBF"/>
    <w:rsid w:val="0042644D"/>
    <w:rsid w:val="00426E6C"/>
    <w:rsid w:val="00441804"/>
    <w:rsid w:val="00442B3C"/>
    <w:rsid w:val="0044442F"/>
    <w:rsid w:val="00447F05"/>
    <w:rsid w:val="00472E55"/>
    <w:rsid w:val="00494D6B"/>
    <w:rsid w:val="00496700"/>
    <w:rsid w:val="00496F9B"/>
    <w:rsid w:val="00497A40"/>
    <w:rsid w:val="004A6405"/>
    <w:rsid w:val="004B7B4C"/>
    <w:rsid w:val="004E2DB8"/>
    <w:rsid w:val="004F3536"/>
    <w:rsid w:val="00510026"/>
    <w:rsid w:val="00510390"/>
    <w:rsid w:val="00511FEF"/>
    <w:rsid w:val="005277FD"/>
    <w:rsid w:val="00572D32"/>
    <w:rsid w:val="0058062B"/>
    <w:rsid w:val="005817E0"/>
    <w:rsid w:val="005827A0"/>
    <w:rsid w:val="0058603F"/>
    <w:rsid w:val="005A325C"/>
    <w:rsid w:val="005C3648"/>
    <w:rsid w:val="005D40D1"/>
    <w:rsid w:val="005E29A8"/>
    <w:rsid w:val="005F3F6A"/>
    <w:rsid w:val="005F420C"/>
    <w:rsid w:val="00601EAC"/>
    <w:rsid w:val="00601FB3"/>
    <w:rsid w:val="006078D1"/>
    <w:rsid w:val="00610EB1"/>
    <w:rsid w:val="00634D95"/>
    <w:rsid w:val="006479F0"/>
    <w:rsid w:val="00652A70"/>
    <w:rsid w:val="00653AF5"/>
    <w:rsid w:val="0067503E"/>
    <w:rsid w:val="006A23FD"/>
    <w:rsid w:val="006B12D0"/>
    <w:rsid w:val="006B5CFB"/>
    <w:rsid w:val="006C560F"/>
    <w:rsid w:val="006D721C"/>
    <w:rsid w:val="006F1E0E"/>
    <w:rsid w:val="006F1FA9"/>
    <w:rsid w:val="006F2883"/>
    <w:rsid w:val="006F62C6"/>
    <w:rsid w:val="00701D04"/>
    <w:rsid w:val="00716970"/>
    <w:rsid w:val="00716A4A"/>
    <w:rsid w:val="00724741"/>
    <w:rsid w:val="00727564"/>
    <w:rsid w:val="007314C6"/>
    <w:rsid w:val="007332A2"/>
    <w:rsid w:val="00751D17"/>
    <w:rsid w:val="0076371F"/>
    <w:rsid w:val="00787135"/>
    <w:rsid w:val="0079459F"/>
    <w:rsid w:val="00794FEE"/>
    <w:rsid w:val="007A380E"/>
    <w:rsid w:val="007A66AF"/>
    <w:rsid w:val="007A6A19"/>
    <w:rsid w:val="007B022F"/>
    <w:rsid w:val="007B0909"/>
    <w:rsid w:val="007D4186"/>
    <w:rsid w:val="007D4489"/>
    <w:rsid w:val="007F1F14"/>
    <w:rsid w:val="008039C7"/>
    <w:rsid w:val="008068D8"/>
    <w:rsid w:val="00811519"/>
    <w:rsid w:val="0081360A"/>
    <w:rsid w:val="0082632D"/>
    <w:rsid w:val="008329B3"/>
    <w:rsid w:val="00837CD4"/>
    <w:rsid w:val="0084680D"/>
    <w:rsid w:val="008469EB"/>
    <w:rsid w:val="008543B4"/>
    <w:rsid w:val="00856CFB"/>
    <w:rsid w:val="008810C4"/>
    <w:rsid w:val="00885D2B"/>
    <w:rsid w:val="00890C6C"/>
    <w:rsid w:val="00890E4E"/>
    <w:rsid w:val="00891989"/>
    <w:rsid w:val="00895A08"/>
    <w:rsid w:val="008D0397"/>
    <w:rsid w:val="008E3B73"/>
    <w:rsid w:val="008E4AAF"/>
    <w:rsid w:val="008F1464"/>
    <w:rsid w:val="008F2A09"/>
    <w:rsid w:val="008F69C0"/>
    <w:rsid w:val="00903A4D"/>
    <w:rsid w:val="00915113"/>
    <w:rsid w:val="00925D9B"/>
    <w:rsid w:val="009262E9"/>
    <w:rsid w:val="00937570"/>
    <w:rsid w:val="0094601D"/>
    <w:rsid w:val="009552E7"/>
    <w:rsid w:val="00962E94"/>
    <w:rsid w:val="009745D0"/>
    <w:rsid w:val="00993BB8"/>
    <w:rsid w:val="0099641B"/>
    <w:rsid w:val="009C0D59"/>
    <w:rsid w:val="009D02FC"/>
    <w:rsid w:val="009D0486"/>
    <w:rsid w:val="009D3EE8"/>
    <w:rsid w:val="009D57D8"/>
    <w:rsid w:val="00A024D8"/>
    <w:rsid w:val="00A02A56"/>
    <w:rsid w:val="00A23154"/>
    <w:rsid w:val="00A2589B"/>
    <w:rsid w:val="00A34262"/>
    <w:rsid w:val="00A356BE"/>
    <w:rsid w:val="00A37AB5"/>
    <w:rsid w:val="00A45C51"/>
    <w:rsid w:val="00A61663"/>
    <w:rsid w:val="00A64A20"/>
    <w:rsid w:val="00A84060"/>
    <w:rsid w:val="00A85258"/>
    <w:rsid w:val="00A9060C"/>
    <w:rsid w:val="00AA0CF7"/>
    <w:rsid w:val="00AD68C7"/>
    <w:rsid w:val="00AE401E"/>
    <w:rsid w:val="00AF368B"/>
    <w:rsid w:val="00AF3EDC"/>
    <w:rsid w:val="00B02AE0"/>
    <w:rsid w:val="00B05DB5"/>
    <w:rsid w:val="00B0607B"/>
    <w:rsid w:val="00B1103C"/>
    <w:rsid w:val="00B21208"/>
    <w:rsid w:val="00B2613B"/>
    <w:rsid w:val="00B44A16"/>
    <w:rsid w:val="00B452C3"/>
    <w:rsid w:val="00B456AD"/>
    <w:rsid w:val="00B45BB9"/>
    <w:rsid w:val="00B51E88"/>
    <w:rsid w:val="00B5308C"/>
    <w:rsid w:val="00B63422"/>
    <w:rsid w:val="00B6671A"/>
    <w:rsid w:val="00B95075"/>
    <w:rsid w:val="00BC3B1E"/>
    <w:rsid w:val="00BC6352"/>
    <w:rsid w:val="00BD6812"/>
    <w:rsid w:val="00BD7BD7"/>
    <w:rsid w:val="00C1185B"/>
    <w:rsid w:val="00C24A20"/>
    <w:rsid w:val="00C32EF7"/>
    <w:rsid w:val="00C37AAA"/>
    <w:rsid w:val="00C44B98"/>
    <w:rsid w:val="00C6002A"/>
    <w:rsid w:val="00C641C3"/>
    <w:rsid w:val="00C660E0"/>
    <w:rsid w:val="00C85D0B"/>
    <w:rsid w:val="00C91FB8"/>
    <w:rsid w:val="00CA6FC0"/>
    <w:rsid w:val="00CA78F8"/>
    <w:rsid w:val="00CC10CC"/>
    <w:rsid w:val="00CC3AC2"/>
    <w:rsid w:val="00CD57E4"/>
    <w:rsid w:val="00CE349C"/>
    <w:rsid w:val="00CE6CBC"/>
    <w:rsid w:val="00CF2BDC"/>
    <w:rsid w:val="00CF3833"/>
    <w:rsid w:val="00CF68CF"/>
    <w:rsid w:val="00D22453"/>
    <w:rsid w:val="00D243F9"/>
    <w:rsid w:val="00D32F40"/>
    <w:rsid w:val="00D43D22"/>
    <w:rsid w:val="00D70D2A"/>
    <w:rsid w:val="00D81D83"/>
    <w:rsid w:val="00DA54E8"/>
    <w:rsid w:val="00DB7F41"/>
    <w:rsid w:val="00DC135D"/>
    <w:rsid w:val="00DC2A5C"/>
    <w:rsid w:val="00DD0B9E"/>
    <w:rsid w:val="00DD159A"/>
    <w:rsid w:val="00DD27FF"/>
    <w:rsid w:val="00DE5012"/>
    <w:rsid w:val="00DF1212"/>
    <w:rsid w:val="00E0628F"/>
    <w:rsid w:val="00E1246B"/>
    <w:rsid w:val="00E3302E"/>
    <w:rsid w:val="00E63CC8"/>
    <w:rsid w:val="00E71B10"/>
    <w:rsid w:val="00E956E1"/>
    <w:rsid w:val="00E96D0F"/>
    <w:rsid w:val="00EA677E"/>
    <w:rsid w:val="00EA76CA"/>
    <w:rsid w:val="00EB3067"/>
    <w:rsid w:val="00EB3636"/>
    <w:rsid w:val="00ED31F0"/>
    <w:rsid w:val="00ED7E4D"/>
    <w:rsid w:val="00EE1008"/>
    <w:rsid w:val="00EE519B"/>
    <w:rsid w:val="00EE698E"/>
    <w:rsid w:val="00EF2FC3"/>
    <w:rsid w:val="00EF3EB7"/>
    <w:rsid w:val="00EF4C07"/>
    <w:rsid w:val="00EF6469"/>
    <w:rsid w:val="00F07435"/>
    <w:rsid w:val="00F14121"/>
    <w:rsid w:val="00F149FF"/>
    <w:rsid w:val="00F45BA8"/>
    <w:rsid w:val="00F5261C"/>
    <w:rsid w:val="00F543E9"/>
    <w:rsid w:val="00F67C43"/>
    <w:rsid w:val="00F7165C"/>
    <w:rsid w:val="00F83A75"/>
    <w:rsid w:val="00F9661B"/>
    <w:rsid w:val="00FA0246"/>
    <w:rsid w:val="00FA0B02"/>
    <w:rsid w:val="00FA16F8"/>
    <w:rsid w:val="00FA5C6E"/>
    <w:rsid w:val="00FC0C11"/>
    <w:rsid w:val="00FC3F5A"/>
    <w:rsid w:val="00FC4B21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49E53B6-B86D-461A-8DDF-653E08D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1DDE"/>
    <w:pPr>
      <w:keepNext/>
      <w:spacing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18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31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basedOn w:val="a"/>
    <w:next w:val="a6"/>
    <w:qFormat/>
    <w:rsid w:val="00CC1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1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1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3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6C7"/>
  </w:style>
  <w:style w:type="paragraph" w:styleId="ab">
    <w:name w:val="footer"/>
    <w:basedOn w:val="a"/>
    <w:link w:val="ac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6C7"/>
  </w:style>
  <w:style w:type="paragraph" w:styleId="ad">
    <w:name w:val="Body Text"/>
    <w:basedOn w:val="a"/>
    <w:link w:val="ae"/>
    <w:unhideWhenUsed/>
    <w:rsid w:val="00161D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1DDE"/>
  </w:style>
  <w:style w:type="character" w:customStyle="1" w:styleId="30">
    <w:name w:val="Заголовок 3 Знак"/>
    <w:basedOn w:val="a0"/>
    <w:link w:val="3"/>
    <w:rsid w:val="00161DDE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semiHidden/>
    <w:rsid w:val="00161DDE"/>
  </w:style>
  <w:style w:type="paragraph" w:customStyle="1" w:styleId="af">
    <w:basedOn w:val="a"/>
    <w:next w:val="a6"/>
    <w:qFormat/>
    <w:rsid w:val="000E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161DDE"/>
  </w:style>
  <w:style w:type="paragraph" w:styleId="af1">
    <w:name w:val="Block Text"/>
    <w:basedOn w:val="a"/>
    <w:rsid w:val="00161DDE"/>
    <w:pPr>
      <w:tabs>
        <w:tab w:val="left" w:pos="1170"/>
      </w:tabs>
      <w:spacing w:after="0" w:line="240" w:lineRule="auto"/>
      <w:ind w:left="461" w:right="459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8"/>
    <w:rsid w:val="0016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1D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1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61DDE"/>
    <w:rPr>
      <w:color w:val="0000FF"/>
      <w:u w:val="single"/>
    </w:rPr>
  </w:style>
  <w:style w:type="paragraph" w:styleId="af3">
    <w:name w:val="Balloon Text"/>
    <w:basedOn w:val="a"/>
    <w:link w:val="af4"/>
    <w:semiHidden/>
    <w:rsid w:val="00161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61DD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161D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161D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1">
    <w:name w:val="Нет списка2"/>
    <w:next w:val="a2"/>
    <w:semiHidden/>
    <w:rsid w:val="00C32EF7"/>
  </w:style>
  <w:style w:type="table" w:customStyle="1" w:styleId="22">
    <w:name w:val="Сетка таблицы2"/>
    <w:basedOn w:val="a1"/>
    <w:next w:val="a8"/>
    <w:rsid w:val="00C3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0E0741"/>
  </w:style>
  <w:style w:type="table" w:customStyle="1" w:styleId="32">
    <w:name w:val="Сетка таблицы3"/>
    <w:basedOn w:val="a1"/>
    <w:next w:val="a8"/>
    <w:rsid w:val="000E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EF2FC3"/>
  </w:style>
  <w:style w:type="paragraph" w:customStyle="1" w:styleId="af7">
    <w:basedOn w:val="a"/>
    <w:next w:val="a6"/>
    <w:qFormat/>
    <w:rsid w:val="00EF2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40">
    <w:name w:val="Сетка таблицы4"/>
    <w:basedOn w:val="a1"/>
    <w:next w:val="a8"/>
    <w:rsid w:val="00EF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CF68CF"/>
  </w:style>
  <w:style w:type="table" w:customStyle="1" w:styleId="50">
    <w:name w:val="Сетка таблицы5"/>
    <w:basedOn w:val="a1"/>
    <w:next w:val="a8"/>
    <w:rsid w:val="00CF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9D3E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1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1482-244D-4A55-89AE-77346D17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-160Р … ВР-1000Р</vt:lpstr>
    </vt:vector>
  </TitlesOfParts>
  <Company>SPecialiST RePack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-160Р … ВР-1000Р</dc:title>
  <dc:subject/>
  <dc:creator>шэла</dc:creator>
  <cp:keywords/>
  <dc:description/>
  <cp:lastModifiedBy>Владимир Бухаров</cp:lastModifiedBy>
  <cp:revision>11</cp:revision>
  <cp:lastPrinted>2018-10-31T11:20:00Z</cp:lastPrinted>
  <dcterms:created xsi:type="dcterms:W3CDTF">2018-10-31T11:24:00Z</dcterms:created>
  <dcterms:modified xsi:type="dcterms:W3CDTF">2019-06-20T07:06:00Z</dcterms:modified>
</cp:coreProperties>
</file>